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83" w:rsidRPr="00C84410" w:rsidRDefault="00577083" w:rsidP="00C84410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 xml:space="preserve">Na temelju Zakona o odgoju i obrazovanju u osnovnoj i srednjoj školi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(„Narodne novine“ broj 87/08, 86/09, 92/10., 105/10., 90/11., 16/</w:t>
      </w:r>
      <w:r w:rsidR="00C545C4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12., 86/12., 126/12., </w:t>
      </w:r>
      <w:r w:rsidR="00864676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94/13.,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152/14.</w:t>
      </w:r>
      <w:r w:rsidR="009E289B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, </w:t>
      </w:r>
      <w:r w:rsidR="00864676" w:rsidRPr="00EF2E98">
        <w:rPr>
          <w:rFonts w:eastAsia="Times New Roman" w:cs="Times New Roman"/>
          <w:bCs/>
          <w:sz w:val="20"/>
          <w:szCs w:val="20"/>
          <w:lang w:eastAsia="hr-HR"/>
        </w:rPr>
        <w:t>7/17.</w:t>
      </w:r>
      <w:r w:rsidR="00902AA3">
        <w:rPr>
          <w:rFonts w:eastAsia="Times New Roman" w:cs="Times New Roman"/>
          <w:bCs/>
          <w:sz w:val="20"/>
          <w:szCs w:val="20"/>
          <w:lang w:eastAsia="hr-HR"/>
        </w:rPr>
        <w:t xml:space="preserve">, </w:t>
      </w:r>
      <w:r w:rsidR="009E289B" w:rsidRPr="00EF2E98">
        <w:rPr>
          <w:rFonts w:eastAsia="Times New Roman" w:cs="Times New Roman"/>
          <w:bCs/>
          <w:sz w:val="20"/>
          <w:szCs w:val="20"/>
          <w:lang w:eastAsia="hr-HR"/>
        </w:rPr>
        <w:t>68/18.</w:t>
      </w:r>
      <w:r w:rsidR="00902AA3">
        <w:rPr>
          <w:rFonts w:eastAsia="Times New Roman" w:cs="Times New Roman"/>
          <w:bCs/>
          <w:sz w:val="20"/>
          <w:szCs w:val="20"/>
          <w:lang w:eastAsia="hr-HR"/>
        </w:rPr>
        <w:t>, 98/19.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)</w:t>
      </w:r>
      <w:r w:rsidR="00C84410">
        <w:rPr>
          <w:rFonts w:eastAsia="Times New Roman" w:cs="Times New Roman"/>
          <w:bCs/>
          <w:sz w:val="20"/>
          <w:szCs w:val="20"/>
          <w:lang w:eastAsia="hr-HR"/>
        </w:rPr>
        <w:t xml:space="preserve"> </w:t>
      </w:r>
      <w:r w:rsidRPr="00C84410">
        <w:rPr>
          <w:rFonts w:eastAsia="Times New Roman" w:cs="Calibri"/>
          <w:sz w:val="20"/>
          <w:szCs w:val="20"/>
          <w:lang w:eastAsia="hr-HR"/>
        </w:rPr>
        <w:t>SREDNJA ŠKOLA KOPRIVNICA</w:t>
      </w:r>
      <w:r w:rsidR="00C84410" w:rsidRPr="00C84410">
        <w:rPr>
          <w:rFonts w:eastAsia="Times New Roman" w:cs="Calibri"/>
          <w:sz w:val="20"/>
          <w:szCs w:val="20"/>
          <w:lang w:eastAsia="hr-HR"/>
        </w:rPr>
        <w:t>, Trg slobode 7, Koprivnica,</w:t>
      </w:r>
      <w:r w:rsidRPr="00C84410">
        <w:rPr>
          <w:rFonts w:eastAsia="Times New Roman" w:cs="Calibri"/>
          <w:sz w:val="20"/>
          <w:szCs w:val="20"/>
          <w:lang w:eastAsia="hr-HR"/>
        </w:rPr>
        <w:t xml:space="preserve"> raspisuje</w:t>
      </w:r>
    </w:p>
    <w:p w:rsidR="00902AA3" w:rsidRDefault="00902AA3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>NATJEČAJ</w:t>
      </w:r>
    </w:p>
    <w:p w:rsidR="00AA3F94" w:rsidRDefault="00577083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>za slobodn</w:t>
      </w:r>
      <w:r w:rsidR="00AA3F94">
        <w:rPr>
          <w:rFonts w:eastAsia="Times New Roman" w:cs="Calibri"/>
          <w:b/>
          <w:sz w:val="20"/>
          <w:szCs w:val="20"/>
          <w:lang w:eastAsia="hr-HR"/>
        </w:rPr>
        <w:t>o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 xml:space="preserve"> radn</w:t>
      </w:r>
      <w:r w:rsidR="00AA3F94">
        <w:rPr>
          <w:rFonts w:eastAsia="Times New Roman" w:cs="Calibri"/>
          <w:b/>
          <w:sz w:val="20"/>
          <w:szCs w:val="20"/>
          <w:lang w:eastAsia="hr-HR"/>
        </w:rPr>
        <w:t>o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 xml:space="preserve"> mjest</w:t>
      </w:r>
      <w:r w:rsidR="00AA3F94">
        <w:rPr>
          <w:rFonts w:eastAsia="Times New Roman" w:cs="Calibri"/>
          <w:b/>
          <w:sz w:val="20"/>
          <w:szCs w:val="20"/>
          <w:lang w:eastAsia="hr-HR"/>
        </w:rPr>
        <w:t>o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 xml:space="preserve"> </w:t>
      </w:r>
    </w:p>
    <w:p w:rsidR="00577083" w:rsidRPr="00EF2E98" w:rsidRDefault="00577083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>(</w:t>
      </w:r>
      <w:r w:rsidR="00864676" w:rsidRPr="00EF2E98">
        <w:rPr>
          <w:rFonts w:eastAsia="Times New Roman" w:cs="Calibri"/>
          <w:b/>
          <w:sz w:val="20"/>
          <w:szCs w:val="20"/>
          <w:lang w:eastAsia="hr-HR"/>
        </w:rPr>
        <w:t>M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/</w:t>
      </w:r>
      <w:r w:rsidR="00864676" w:rsidRPr="00EF2E98">
        <w:rPr>
          <w:rFonts w:eastAsia="Times New Roman" w:cs="Calibri"/>
          <w:b/>
          <w:sz w:val="20"/>
          <w:szCs w:val="20"/>
          <w:lang w:eastAsia="hr-HR"/>
        </w:rPr>
        <w:t>Ž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)</w:t>
      </w:r>
    </w:p>
    <w:p w:rsidR="00577083" w:rsidRPr="00EF2E98" w:rsidRDefault="00577083" w:rsidP="0000185B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:rsidR="00193E32" w:rsidRPr="00155DAA" w:rsidRDefault="00A947E8" w:rsidP="00193E32">
      <w:pPr>
        <w:numPr>
          <w:ilvl w:val="1"/>
          <w:numId w:val="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>Domar/kotlovničar</w:t>
      </w:r>
      <w:r w:rsidR="005F3280" w:rsidRPr="00EF2E98">
        <w:rPr>
          <w:rFonts w:eastAsia="Times New Roman" w:cs="Calibri"/>
          <w:b/>
          <w:sz w:val="20"/>
          <w:szCs w:val="20"/>
          <w:lang w:eastAsia="hr-HR"/>
        </w:rPr>
        <w:t>,</w:t>
      </w:r>
      <w:r w:rsidR="00EA2035" w:rsidRPr="00EF2E98">
        <w:rPr>
          <w:rFonts w:eastAsia="Times New Roman" w:cs="Calibri"/>
          <w:b/>
          <w:sz w:val="20"/>
          <w:szCs w:val="20"/>
          <w:lang w:eastAsia="hr-HR"/>
        </w:rPr>
        <w:t xml:space="preserve"> </w:t>
      </w:r>
      <w:r w:rsidR="00EA2035" w:rsidRPr="00EF2E98">
        <w:rPr>
          <w:rFonts w:eastAsia="Times New Roman" w:cs="Calibri"/>
          <w:sz w:val="20"/>
          <w:szCs w:val="20"/>
          <w:lang w:eastAsia="hr-HR"/>
        </w:rPr>
        <w:t xml:space="preserve">1 izvršitelj, </w:t>
      </w:r>
      <w:r w:rsidR="00193E32">
        <w:rPr>
          <w:rFonts w:eastAsia="Times New Roman" w:cs="Calibri"/>
          <w:sz w:val="20"/>
          <w:szCs w:val="20"/>
          <w:lang w:eastAsia="hr-HR"/>
        </w:rPr>
        <w:t xml:space="preserve">40 sati tjedno, </w:t>
      </w:r>
      <w:r w:rsidR="00902AA3">
        <w:rPr>
          <w:rFonts w:eastAsia="Times New Roman" w:cs="Calibri"/>
          <w:sz w:val="20"/>
          <w:szCs w:val="20"/>
          <w:lang w:eastAsia="hr-HR"/>
        </w:rPr>
        <w:t>određeno puno radno vrijeme</w:t>
      </w:r>
      <w:r>
        <w:rPr>
          <w:rFonts w:eastAsia="Times New Roman" w:cs="Calibri"/>
          <w:sz w:val="20"/>
          <w:szCs w:val="20"/>
          <w:lang w:eastAsia="hr-HR"/>
        </w:rPr>
        <w:t>, zamjena za neplaćeni dopust</w:t>
      </w:r>
    </w:p>
    <w:p w:rsidR="00155DAA" w:rsidRPr="00155DAA" w:rsidRDefault="00155DAA" w:rsidP="00193E32">
      <w:pPr>
        <w:numPr>
          <w:ilvl w:val="1"/>
          <w:numId w:val="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iz predmeta Industrijska proizvodnja lijekova, </w:t>
      </w:r>
      <w:r>
        <w:rPr>
          <w:rFonts w:eastAsia="Times New Roman" w:cs="Calibri"/>
          <w:sz w:val="20"/>
          <w:szCs w:val="20"/>
          <w:lang w:eastAsia="hr-HR"/>
        </w:rPr>
        <w:t>1 izvršitelj, 4 sata neposrednog odgojno-obrazovnog rada, 7 sati tjedno, zamjena za roditeljski dopust</w:t>
      </w:r>
    </w:p>
    <w:p w:rsidR="00155DAA" w:rsidRPr="00155DAA" w:rsidRDefault="00155DAA" w:rsidP="00193E32">
      <w:pPr>
        <w:numPr>
          <w:ilvl w:val="1"/>
          <w:numId w:val="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Tjelesne i zdravstvene kulture, </w:t>
      </w:r>
      <w:r>
        <w:rPr>
          <w:rFonts w:eastAsia="Times New Roman" w:cs="Calibri"/>
          <w:sz w:val="20"/>
          <w:szCs w:val="20"/>
          <w:lang w:eastAsia="hr-HR"/>
        </w:rPr>
        <w:t>1 izvršitelj, 20 sati neposrednog odgojno-obrazovnog rada, 36 sati tjedno, zamjena za bolovanje, rodiljni i roditeljski dopust</w:t>
      </w:r>
    </w:p>
    <w:p w:rsidR="00155DAA" w:rsidRPr="00155DAA" w:rsidRDefault="00155DAA" w:rsidP="00193E32">
      <w:pPr>
        <w:numPr>
          <w:ilvl w:val="1"/>
          <w:numId w:val="1"/>
        </w:num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hr-HR"/>
        </w:rPr>
      </w:pPr>
      <w:r w:rsidRPr="00155DAA">
        <w:rPr>
          <w:rFonts w:eastAsia="Times New Roman" w:cs="Times New Roman"/>
          <w:b/>
          <w:sz w:val="20"/>
          <w:szCs w:val="20"/>
          <w:lang w:eastAsia="hr-HR"/>
        </w:rPr>
        <w:t>Nastavnik iz predmeta Osnove trgovine</w:t>
      </w:r>
      <w:r>
        <w:rPr>
          <w:rFonts w:eastAsia="Times New Roman" w:cs="Times New Roman"/>
          <w:b/>
          <w:sz w:val="20"/>
          <w:szCs w:val="20"/>
          <w:lang w:eastAsia="hr-HR"/>
        </w:rPr>
        <w:t xml:space="preserve">, </w:t>
      </w:r>
      <w:r>
        <w:rPr>
          <w:rFonts w:eastAsia="Times New Roman" w:cs="Times New Roman"/>
          <w:sz w:val="20"/>
          <w:szCs w:val="20"/>
          <w:lang w:eastAsia="hr-HR"/>
        </w:rPr>
        <w:t>1 izvršitelj, 2 sata neposrednog odgojno-obrazovnog rada, 4 sata tjedno, zamjena za roditeljski dopust</w:t>
      </w:r>
    </w:p>
    <w:p w:rsidR="00155DAA" w:rsidRDefault="00155DAA" w:rsidP="00193E32">
      <w:pPr>
        <w:numPr>
          <w:ilvl w:val="1"/>
          <w:numId w:val="1"/>
        </w:num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hr-HR"/>
        </w:rPr>
      </w:pPr>
      <w:r>
        <w:rPr>
          <w:rFonts w:eastAsia="Times New Roman" w:cs="Times New Roman"/>
          <w:b/>
          <w:sz w:val="20"/>
          <w:szCs w:val="20"/>
          <w:lang w:eastAsia="hr-HR"/>
        </w:rPr>
        <w:t xml:space="preserve">Nastavnik iz predmeta Strukovne vježbe, </w:t>
      </w:r>
      <w:r w:rsidRPr="00155DAA">
        <w:rPr>
          <w:rFonts w:eastAsia="Times New Roman" w:cs="Times New Roman"/>
          <w:sz w:val="20"/>
          <w:szCs w:val="20"/>
          <w:lang w:eastAsia="hr-HR"/>
        </w:rPr>
        <w:t>1 izvršitelj, 6 sati neposrednog odgojno-obrazovnog rada, 11 sati tjedno, zamjena za roditeljski dopust</w:t>
      </w:r>
    </w:p>
    <w:p w:rsidR="00155DAA" w:rsidRDefault="00155DAA" w:rsidP="00193E32">
      <w:pPr>
        <w:numPr>
          <w:ilvl w:val="1"/>
          <w:numId w:val="1"/>
        </w:num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hr-HR"/>
        </w:rPr>
      </w:pPr>
      <w:r>
        <w:rPr>
          <w:rFonts w:eastAsia="Times New Roman" w:cs="Times New Roman"/>
          <w:b/>
          <w:sz w:val="20"/>
          <w:szCs w:val="20"/>
          <w:lang w:eastAsia="hr-HR"/>
        </w:rPr>
        <w:t xml:space="preserve">Nastavnik iz predmeta Tehnika vanjskotrgovinskog poslovanja, </w:t>
      </w:r>
      <w:r w:rsidRPr="00155DAA">
        <w:rPr>
          <w:rFonts w:eastAsia="Times New Roman" w:cs="Times New Roman"/>
          <w:sz w:val="20"/>
          <w:szCs w:val="20"/>
          <w:lang w:eastAsia="hr-HR"/>
        </w:rPr>
        <w:t>1 izvršitelj, 3 sata neposrednog odgojno-obrazovnog rada, 5 sati tjedno, zamjena za roditeljski dopust</w:t>
      </w:r>
    </w:p>
    <w:p w:rsidR="00155DAA" w:rsidRPr="00155DAA" w:rsidRDefault="00155DAA" w:rsidP="00193E32">
      <w:pPr>
        <w:numPr>
          <w:ilvl w:val="1"/>
          <w:numId w:val="1"/>
        </w:num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hr-HR"/>
        </w:rPr>
      </w:pPr>
      <w:r>
        <w:rPr>
          <w:rFonts w:eastAsia="Times New Roman" w:cs="Times New Roman"/>
          <w:b/>
          <w:sz w:val="20"/>
          <w:szCs w:val="20"/>
          <w:lang w:eastAsia="hr-HR"/>
        </w:rPr>
        <w:t xml:space="preserve">Nastavnik iz predmeta Vježbenička tvrtka, </w:t>
      </w:r>
      <w:r w:rsidRPr="00155DAA">
        <w:rPr>
          <w:rFonts w:eastAsia="Times New Roman" w:cs="Times New Roman"/>
          <w:sz w:val="20"/>
          <w:szCs w:val="20"/>
          <w:lang w:eastAsia="hr-HR"/>
        </w:rPr>
        <w:t>1 izvršitelj, 2 sata neposrednog odgojno-obrazovnog rada, 4 sata tjedno, zamjena za roditeljski dopust</w:t>
      </w:r>
    </w:p>
    <w:p w:rsidR="00193E32" w:rsidRPr="00193E32" w:rsidRDefault="00193E32" w:rsidP="00193E32">
      <w:pPr>
        <w:spacing w:after="0" w:line="240" w:lineRule="auto"/>
        <w:ind w:left="1210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577083" w:rsidRPr="00EF2E98" w:rsidRDefault="00251892" w:rsidP="00193E3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NewRoman" w:cs="Times New Roman"/>
          <w:sz w:val="20"/>
          <w:szCs w:val="20"/>
          <w:lang w:eastAsia="hr-HR"/>
        </w:rPr>
        <w:t>U prijavi na natječaj potrebno je navesti redni broj i naziv radnog mjesta za koje se podnosi prijava.</w:t>
      </w:r>
      <w:r w:rsidRPr="00EF2E98">
        <w:rPr>
          <w:rFonts w:eastAsia="Times New Roman" w:cs="Times New Roman"/>
          <w:sz w:val="20"/>
          <w:szCs w:val="20"/>
          <w:lang w:eastAsia="hr-HR"/>
        </w:rPr>
        <w:t xml:space="preserve"> </w:t>
      </w:r>
      <w:r w:rsidR="00577083" w:rsidRPr="00EF2E98">
        <w:rPr>
          <w:rFonts w:eastAsia="Times New Roman" w:cs="Times New Roman"/>
          <w:sz w:val="20"/>
          <w:szCs w:val="20"/>
          <w:lang w:eastAsia="hr-HR"/>
        </w:rPr>
        <w:t>Prijavu je potrebno vlastoručno potpisati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b/>
          <w:bCs/>
          <w:sz w:val="20"/>
          <w:szCs w:val="20"/>
          <w:u w:val="single"/>
          <w:lang w:eastAsia="hr-HR"/>
        </w:rPr>
        <w:t>Uz prijavu, kandidati su dužni priložiti: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životopis</w:t>
      </w:r>
    </w:p>
    <w:p w:rsidR="00577083" w:rsidRDefault="00193E32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>
        <w:rPr>
          <w:rFonts w:eastAsia="Times New Roman" w:cs="Times New Roman"/>
          <w:sz w:val="20"/>
          <w:szCs w:val="20"/>
          <w:lang w:eastAsia="hr-HR"/>
        </w:rPr>
        <w:t>dokaz o stručnoj spremi</w:t>
      </w:r>
    </w:p>
    <w:p w:rsidR="00A947E8" w:rsidRDefault="00A947E8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>
        <w:rPr>
          <w:rFonts w:eastAsia="Times New Roman" w:cs="Times New Roman"/>
          <w:sz w:val="20"/>
          <w:szCs w:val="20"/>
          <w:lang w:eastAsia="hr-HR"/>
        </w:rPr>
        <w:t>dokaz o položenom stručnom ispitu za rukovatelja centralnog grijanja</w:t>
      </w:r>
      <w:r w:rsidR="00251892">
        <w:rPr>
          <w:rFonts w:eastAsia="Times New Roman" w:cs="Times New Roman"/>
          <w:sz w:val="20"/>
          <w:szCs w:val="20"/>
          <w:lang w:eastAsia="hr-HR"/>
        </w:rPr>
        <w:t xml:space="preserve"> (točka 1 natječaja)</w:t>
      </w:r>
    </w:p>
    <w:p w:rsidR="00251892" w:rsidRPr="00251892" w:rsidRDefault="00251892" w:rsidP="00251892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presliku potvrde o stečenim pedagoškim kompetencijama </w:t>
      </w:r>
      <w:r w:rsidRPr="0086176D">
        <w:rPr>
          <w:rFonts w:eastAsia="Times New Roman" w:cs="Times New Roman"/>
          <w:sz w:val="20"/>
          <w:szCs w:val="20"/>
          <w:lang w:eastAsia="hr-HR"/>
        </w:rPr>
        <w:t>za kandidate koji su ih bili dužni steći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elektronički zapis ili potvrdu o podacima evidentiranim u bazi podataka Hrvatskog zavoda za mirovinsko osiguranje 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uvjerenje nadležnog suda da se protiv podnositelja prijave ne vodi kazneni postupak (koje nije starije od 6 mjeseci).</w:t>
      </w:r>
    </w:p>
    <w:p w:rsidR="00155DAA" w:rsidRDefault="00155DAA" w:rsidP="00155DAA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155DAA" w:rsidRPr="00F10E32" w:rsidRDefault="00CC0981" w:rsidP="00F10E3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>
        <w:rPr>
          <w:rFonts w:eastAsia="Times New Roman" w:cs="Times New Roman"/>
          <w:sz w:val="20"/>
          <w:szCs w:val="20"/>
          <w:lang w:eastAsia="hr-HR"/>
        </w:rPr>
        <w:t>Uvjeti za zasnivanje radnog odnosa: opći uvjeti sukladno općim propisima o radu te posebni uvjeti propisani člankom 105. i 106. Zakona o odgoju i obrazovanju u osnovnoj i srednjoj školi (NN, broj 87/08, 86/09, 92/10, 105/10, 90/11, 5/12, 16/12, 86/12, 126/12, 94/13, 1</w:t>
      </w:r>
      <w:r w:rsidR="00251892">
        <w:rPr>
          <w:rFonts w:eastAsia="Times New Roman" w:cs="Times New Roman"/>
          <w:sz w:val="20"/>
          <w:szCs w:val="20"/>
          <w:lang w:eastAsia="hr-HR"/>
        </w:rPr>
        <w:t xml:space="preserve">52/14 i 7/17, 68/18., 98/19.), </w:t>
      </w:r>
      <w:r>
        <w:rPr>
          <w:rFonts w:eastAsia="Times New Roman" w:cs="Times New Roman"/>
          <w:sz w:val="20"/>
          <w:szCs w:val="20"/>
          <w:lang w:eastAsia="hr-HR"/>
        </w:rPr>
        <w:t xml:space="preserve">člankom 2., 12. i 37. Pravilnika o stručnoj spremi i pedagoško psihološkom-obrazovanju nastavnika u srednjem školstvu (NN, broj 1/96. i 80/99.), Nastavnim planom i okvirnim obrazovnim programom za zanimanje komercijalist (točka 5. i 6. natječaja), Nastavnim planom i okvirnim programom za zanimanje farmaceutski tehničar/farmaceutska tehničarka (točka 2. natječaja), Strukovnim kurikulumom za stjecanje kvalifikacije ekonomist u obrazovnom sektoru ekonomije, trgovina i poslovna administracija (točka 7. natječaja), srednja stručna sprema - obrtnička škola, položen </w:t>
      </w:r>
      <w:r w:rsidR="00251892">
        <w:rPr>
          <w:rFonts w:eastAsia="Times New Roman" w:cs="Times New Roman"/>
          <w:sz w:val="20"/>
          <w:szCs w:val="20"/>
          <w:lang w:eastAsia="hr-HR"/>
        </w:rPr>
        <w:t xml:space="preserve">stručni </w:t>
      </w:r>
      <w:r>
        <w:rPr>
          <w:rFonts w:eastAsia="Times New Roman" w:cs="Times New Roman"/>
          <w:sz w:val="20"/>
          <w:szCs w:val="20"/>
          <w:lang w:eastAsia="hr-HR"/>
        </w:rPr>
        <w:t xml:space="preserve">ispit za rukovatelja centralnog grijanja u skladu sa zakonskim propisima (točka 1. </w:t>
      </w:r>
      <w:r w:rsidR="00536BB0">
        <w:rPr>
          <w:rFonts w:eastAsia="Times New Roman" w:cs="Times New Roman"/>
          <w:sz w:val="20"/>
          <w:szCs w:val="20"/>
          <w:lang w:eastAsia="hr-HR"/>
        </w:rPr>
        <w:t>n</w:t>
      </w:r>
      <w:r>
        <w:rPr>
          <w:rFonts w:eastAsia="Times New Roman" w:cs="Times New Roman"/>
          <w:sz w:val="20"/>
          <w:szCs w:val="20"/>
          <w:lang w:eastAsia="hr-HR"/>
        </w:rPr>
        <w:t>atječaja)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NewRoman" w:cs="Times New Roman"/>
          <w:sz w:val="20"/>
          <w:szCs w:val="20"/>
          <w:lang w:eastAsia="hr-HR"/>
        </w:rPr>
      </w:pPr>
    </w:p>
    <w:p w:rsidR="0086176D" w:rsidRDefault="00047C53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Kandidati koji ostvaruju pravo prednosti pri zapošljavanju prema posebnim propisima dužni su se u prijavi na natječaj pozvati na to pravo te uz prijavu priložiti sve dokaze iz kojih se vidi navedeno pravo. </w:t>
      </w:r>
    </w:p>
    <w:p w:rsidR="0086176D" w:rsidRDefault="0086176D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86176D" w:rsidRDefault="0086176D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>
        <w:rPr>
          <w:rFonts w:eastAsia="Times New Roman" w:cs="Times New Roman"/>
          <w:sz w:val="20"/>
          <w:szCs w:val="20"/>
          <w:lang w:eastAsia="hr-HR"/>
        </w:rPr>
        <w:t>Kandidati koji</w:t>
      </w:r>
      <w:r w:rsidRPr="0086176D">
        <w:rPr>
          <w:rFonts w:eastAsia="Times New Roman" w:cs="Times New Roman"/>
          <w:sz w:val="20"/>
          <w:szCs w:val="20"/>
          <w:lang w:eastAsia="hr-HR"/>
        </w:rPr>
        <w:t xml:space="preserve"> se poziva</w:t>
      </w:r>
      <w:r>
        <w:rPr>
          <w:rFonts w:eastAsia="Times New Roman" w:cs="Times New Roman"/>
          <w:sz w:val="20"/>
          <w:szCs w:val="20"/>
          <w:lang w:eastAsia="hr-HR"/>
        </w:rPr>
        <w:t>ju</w:t>
      </w:r>
      <w:r w:rsidRPr="0086176D">
        <w:rPr>
          <w:rFonts w:eastAsia="Times New Roman" w:cs="Times New Roman"/>
          <w:sz w:val="20"/>
          <w:szCs w:val="20"/>
          <w:lang w:eastAsia="hr-HR"/>
        </w:rPr>
        <w:t xml:space="preserve"> na pravo prednosti pri zapošljavanju u skladu s člankom 9. Zakona o profesionalnoj rehabilitaciji i zapošljavanju osoba s invaliditetom ("Narodne novine", broj 157/13 i 152/14) uz prijavu na </w:t>
      </w:r>
      <w:r>
        <w:rPr>
          <w:rFonts w:eastAsia="Times New Roman" w:cs="Times New Roman"/>
          <w:sz w:val="20"/>
          <w:szCs w:val="20"/>
          <w:lang w:eastAsia="hr-HR"/>
        </w:rPr>
        <w:t>natječaj</w:t>
      </w:r>
      <w:r w:rsidRPr="0086176D">
        <w:rPr>
          <w:rFonts w:eastAsia="Times New Roman" w:cs="Times New Roman"/>
          <w:sz w:val="20"/>
          <w:szCs w:val="20"/>
          <w:lang w:eastAsia="hr-HR"/>
        </w:rPr>
        <w:t xml:space="preserve"> </w:t>
      </w:r>
      <w:r>
        <w:rPr>
          <w:rFonts w:eastAsia="Times New Roman" w:cs="Times New Roman"/>
          <w:sz w:val="20"/>
          <w:szCs w:val="20"/>
          <w:lang w:eastAsia="hr-HR"/>
        </w:rPr>
        <w:t>dužni su</w:t>
      </w:r>
      <w:r w:rsidRPr="0086176D">
        <w:rPr>
          <w:rFonts w:eastAsia="Times New Roman" w:cs="Times New Roman"/>
          <w:sz w:val="20"/>
          <w:szCs w:val="20"/>
          <w:lang w:eastAsia="hr-HR"/>
        </w:rPr>
        <w:t>, pored dokaza o ispunjavanju traženih uvjeta, priložiti i dokaz o utvrđenom statusu osobe s invaliditetom.</w:t>
      </w:r>
    </w:p>
    <w:p w:rsidR="0086176D" w:rsidRDefault="0086176D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047C53" w:rsidRPr="00EF2E98" w:rsidRDefault="00047C53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Sve osobe koje se pozivaju na pravo prednosti prema Zakonu o hrvatskim braniteljima iz Domovinskog rata i članovima njihovih obitelji trebaju dostaviti dokaze iz stavka 1. članka 103. Zakona. Dokazi potrebni za ostvarivanje prava navedeni su na sljedećoj poveznici:</w:t>
      </w:r>
    </w:p>
    <w:p w:rsidR="00047C53" w:rsidRPr="00EF2E98" w:rsidRDefault="00AC0C7D" w:rsidP="00047C53">
      <w:pPr>
        <w:spacing w:after="0" w:line="240" w:lineRule="auto"/>
        <w:rPr>
          <w:rFonts w:eastAsia="Times New Roman" w:cs="Times New Roman"/>
          <w:sz w:val="20"/>
          <w:szCs w:val="20"/>
          <w:lang w:eastAsia="hr-HR"/>
        </w:rPr>
      </w:pPr>
      <w:hyperlink r:id="rId9" w:history="1">
        <w:r w:rsidR="00047C53" w:rsidRPr="00EF2E98">
          <w:rPr>
            <w:rFonts w:eastAsia="Times New Roman" w:cs="Times New Roman"/>
            <w:color w:val="0563C1"/>
            <w:sz w:val="20"/>
            <w:szCs w:val="20"/>
            <w:u w:val="single"/>
            <w:lang w:eastAsia="hr-HR"/>
          </w:rPr>
          <w:t>https://branitelji.gov.hr/UserDocsImages/NG/12%20Prosinac/Zapo%C5%A1ljavanje/POPIS%20DOKAZA%20ZA%20OSTVARIVANJE%20PRAVA%20PRI%20ZAPO%C5%A0LJAVANJU.pdf</w:t>
        </w:r>
      </w:hyperlink>
    </w:p>
    <w:p w:rsidR="001551AD" w:rsidRPr="00EF2E98" w:rsidRDefault="001551AD" w:rsidP="00577083">
      <w:pPr>
        <w:spacing w:after="0" w:line="240" w:lineRule="auto"/>
        <w:jc w:val="both"/>
        <w:rPr>
          <w:rFonts w:eastAsia="TimesNewRoman" w:cs="Times New Roman"/>
          <w:sz w:val="20"/>
          <w:szCs w:val="20"/>
          <w:lang w:eastAsia="hr-HR"/>
        </w:rPr>
      </w:pPr>
    </w:p>
    <w:p w:rsidR="00CC5EA2" w:rsidRPr="00EF2E98" w:rsidRDefault="00CC5EA2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sz w:val="20"/>
          <w:szCs w:val="20"/>
        </w:rPr>
        <w:t xml:space="preserve">Sukladno odredbama Opće uredbe o zaštiti podataka (GDPR) prijavom na </w:t>
      </w:r>
      <w:r w:rsidR="00AF2C78">
        <w:rPr>
          <w:sz w:val="20"/>
          <w:szCs w:val="20"/>
        </w:rPr>
        <w:t>natječaj</w:t>
      </w:r>
      <w:r w:rsidRPr="00EF2E98">
        <w:rPr>
          <w:sz w:val="20"/>
          <w:szCs w:val="20"/>
        </w:rPr>
        <w:t xml:space="preserve"> kandidat daje privolu za prikupljanje i obradu svih dostavljanih podataka, a sve u svrhu mogućeg zaposlenja.</w:t>
      </w:r>
    </w:p>
    <w:p w:rsidR="00CC5EA2" w:rsidRPr="00EF2E98" w:rsidRDefault="00CC5EA2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665EC5" w:rsidRPr="00665EC5" w:rsidRDefault="00665EC5" w:rsidP="00665EC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en" w:eastAsia="hr-HR"/>
        </w:rPr>
      </w:pP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Kandidatom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prijavljenim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proofErr w:type="gramStart"/>
      <w:r w:rsidR="00C63582">
        <w:rPr>
          <w:rFonts w:eastAsia="Times New Roman" w:cs="Times New Roman"/>
          <w:sz w:val="20"/>
          <w:szCs w:val="20"/>
          <w:lang w:val="en" w:eastAsia="hr-HR"/>
        </w:rPr>
        <w:t>na</w:t>
      </w:r>
      <w:proofErr w:type="spellEnd"/>
      <w:proofErr w:type="gram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natječaj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smatrat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će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se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osoba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koja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podnese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pravodobnu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A20423">
        <w:rPr>
          <w:rFonts w:eastAsia="Times New Roman" w:cs="Times New Roman"/>
          <w:sz w:val="20"/>
          <w:szCs w:val="20"/>
          <w:lang w:val="en" w:eastAsia="hr-HR"/>
        </w:rPr>
        <w:t>i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potpunu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prijavu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te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ispunjava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formalne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uvjete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iz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natječaja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>.</w:t>
      </w:r>
    </w:p>
    <w:p w:rsidR="00A20423" w:rsidRDefault="00A20423" w:rsidP="00665EC5">
      <w:pPr>
        <w:spacing w:after="0"/>
        <w:jc w:val="both"/>
        <w:rPr>
          <w:rFonts w:eastAsia="Times New Roman" w:cs="Times New Roman"/>
          <w:sz w:val="20"/>
          <w:szCs w:val="20"/>
          <w:lang w:val="en" w:eastAsia="hr-HR"/>
        </w:rPr>
      </w:pPr>
    </w:p>
    <w:p w:rsidR="00665EC5" w:rsidRPr="00851C23" w:rsidRDefault="00665EC5" w:rsidP="00665EC5">
      <w:pPr>
        <w:spacing w:after="0"/>
        <w:jc w:val="both"/>
        <w:rPr>
          <w:rFonts w:cstheme="minorHAnsi"/>
          <w:b/>
        </w:rPr>
      </w:pPr>
      <w:proofErr w:type="spellStart"/>
      <w:proofErr w:type="gramStart"/>
      <w:r w:rsidRPr="00665EC5">
        <w:rPr>
          <w:rFonts w:eastAsia="Times New Roman" w:cs="Times New Roman"/>
          <w:sz w:val="20"/>
          <w:szCs w:val="20"/>
          <w:lang w:val="en" w:eastAsia="hr-HR"/>
        </w:rPr>
        <w:t>Odabiru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kandidata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prethodi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postupak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selekcije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kandidata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putem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testiranja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F859F7">
        <w:rPr>
          <w:rFonts w:eastAsia="Times New Roman" w:cs="Times New Roman"/>
          <w:sz w:val="20"/>
          <w:szCs w:val="20"/>
          <w:lang w:val="en" w:eastAsia="hr-HR"/>
        </w:rPr>
        <w:t>i</w:t>
      </w:r>
      <w:proofErr w:type="spellEnd"/>
      <w:r w:rsidR="00F859F7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razgovora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(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intervjua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) s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kandidatom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u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skladu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s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Pravilnikom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o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načinu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i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postupku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r w:rsidRPr="00665EC5">
        <w:rPr>
          <w:rFonts w:cstheme="minorHAnsi"/>
          <w:sz w:val="20"/>
          <w:szCs w:val="20"/>
        </w:rPr>
        <w:t>zapošljavanja u Srednjoj školi Koprivnica</w:t>
      </w:r>
      <w:r>
        <w:rPr>
          <w:rFonts w:cstheme="minorHAnsi"/>
          <w:sz w:val="20"/>
          <w:szCs w:val="20"/>
        </w:rPr>
        <w:t>.</w:t>
      </w:r>
      <w:proofErr w:type="gramEnd"/>
    </w:p>
    <w:p w:rsidR="00665EC5" w:rsidRPr="00665EC5" w:rsidRDefault="00665EC5" w:rsidP="00665EC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en" w:eastAsia="hr-HR"/>
        </w:rPr>
      </w:pPr>
    </w:p>
    <w:p w:rsidR="00665EC5" w:rsidRPr="00F10E32" w:rsidRDefault="00F10E32" w:rsidP="00F10E3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en" w:eastAsia="hr-HR"/>
        </w:rPr>
      </w:pP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Sve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obavijesti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vezane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o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statusu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kandidata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, o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nač</w:t>
      </w:r>
      <w:r>
        <w:rPr>
          <w:rFonts w:eastAsia="Times New Roman" w:cs="Times New Roman"/>
          <w:sz w:val="20"/>
          <w:szCs w:val="20"/>
          <w:lang w:val="en" w:eastAsia="hr-HR"/>
        </w:rPr>
        <w:t>inu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,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vremenu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,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sadržaju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i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mjestu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testiranja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i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razgovora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, o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odabiru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kandidata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odnosno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rezultatima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natječaj</w:t>
      </w:r>
      <w:r>
        <w:rPr>
          <w:rFonts w:eastAsia="Times New Roman" w:cs="Times New Roman"/>
          <w:sz w:val="20"/>
          <w:szCs w:val="20"/>
          <w:lang w:val="en" w:eastAsia="hr-HR"/>
        </w:rPr>
        <w:t>a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objavit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proofErr w:type="gramStart"/>
      <w:r>
        <w:rPr>
          <w:rFonts w:eastAsia="Times New Roman" w:cs="Times New Roman"/>
          <w:sz w:val="20"/>
          <w:szCs w:val="20"/>
          <w:lang w:val="en" w:eastAsia="hr-HR"/>
        </w:rPr>
        <w:t>će</w:t>
      </w:r>
      <w:proofErr w:type="spellEnd"/>
      <w:proofErr w:type="gramEnd"/>
      <w:r>
        <w:rPr>
          <w:rFonts w:eastAsia="Times New Roman" w:cs="Times New Roman"/>
          <w:sz w:val="20"/>
          <w:szCs w:val="20"/>
          <w:lang w:val="en" w:eastAsia="hr-HR"/>
        </w:rPr>
        <w:t xml:space="preserve"> se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na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mrežnoj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stranici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Škole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hyperlink r:id="rId10" w:history="1">
        <w:r w:rsidR="00A20423" w:rsidRPr="0093163F">
          <w:rPr>
            <w:rStyle w:val="Hyperlink"/>
            <w:sz w:val="20"/>
            <w:szCs w:val="20"/>
            <w:u w:val="none"/>
          </w:rPr>
          <w:t>http://ss-koprivnica.skole.hr/natje_aji_</w:t>
        </w:r>
      </w:hyperlink>
      <w:r>
        <w:rPr>
          <w:rFonts w:eastAsia="Times New Roman" w:cs="Calibri"/>
          <w:sz w:val="20"/>
          <w:szCs w:val="20"/>
          <w:lang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i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smatrat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će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se da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su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svi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kandidati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obaviješteni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i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upoznati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o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pojedinim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fazama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natječaja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kao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i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rezultatima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natječaja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>.</w:t>
      </w:r>
    </w:p>
    <w:p w:rsidR="00902AA3" w:rsidRDefault="00902AA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F10E32" w:rsidRDefault="00902AA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>
        <w:rPr>
          <w:rFonts w:eastAsia="Times New Roman" w:cs="Times New Roman"/>
          <w:sz w:val="20"/>
          <w:szCs w:val="20"/>
          <w:lang w:eastAsia="hr-HR"/>
        </w:rPr>
        <w:t>Na natječaj se mogu javiti osobe oba spola.</w:t>
      </w:r>
    </w:p>
    <w:p w:rsidR="00902AA3" w:rsidRDefault="00902AA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C63582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Rok za slanje prijava je osam dana od dana objave natječaja.</w:t>
      </w:r>
      <w:r w:rsidR="00F859F7">
        <w:rPr>
          <w:rFonts w:eastAsia="Times New Roman" w:cs="Times New Roman"/>
          <w:sz w:val="20"/>
          <w:szCs w:val="20"/>
          <w:lang w:eastAsia="hr-HR"/>
        </w:rPr>
        <w:t xml:space="preserve"> 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 xml:space="preserve">Pismene prijave sa traženom dokumentacijom </w:t>
      </w:r>
      <w:r w:rsidR="00665EC5">
        <w:rPr>
          <w:rFonts w:eastAsia="Times New Roman" w:cs="Calibri"/>
          <w:sz w:val="20"/>
          <w:szCs w:val="20"/>
          <w:lang w:eastAsia="hr-HR"/>
        </w:rPr>
        <w:t xml:space="preserve">koja se prilaže u neovjerenim preslikama </w:t>
      </w:r>
      <w:r w:rsidRPr="00EF2E98">
        <w:rPr>
          <w:rFonts w:eastAsia="Times New Roman" w:cs="Calibri"/>
          <w:sz w:val="20"/>
          <w:szCs w:val="20"/>
          <w:lang w:eastAsia="hr-HR"/>
        </w:rPr>
        <w:t xml:space="preserve">kandidati podnose preporučeno poštom u roku od 8 dana od dana objave natječaja  na oglasnoj ploči i web stranici Hrvatskog zavoda za zapošljavanje i oglasnoj ploči i web stranici Škole na adresu: 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SREDNJA ŠKOLA KOPRIVNICA, Trg slobode 7, 48000 Koprivnica.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 xml:space="preserve">Obavijest o </w:t>
      </w:r>
      <w:r w:rsidR="00C63582">
        <w:rPr>
          <w:rFonts w:eastAsia="Times New Roman" w:cs="Calibri"/>
          <w:sz w:val="20"/>
          <w:szCs w:val="20"/>
          <w:lang w:eastAsia="hr-HR"/>
        </w:rPr>
        <w:t>rezultatima natječaja</w:t>
      </w:r>
      <w:r w:rsidRPr="00EF2E98">
        <w:rPr>
          <w:rFonts w:eastAsia="Times New Roman" w:cs="Calibri"/>
          <w:sz w:val="20"/>
          <w:szCs w:val="20"/>
          <w:lang w:eastAsia="hr-HR"/>
        </w:rPr>
        <w:t xml:space="preserve"> biti će objavljena na mrežnoj stranici Srednje škole Koprivnica: </w:t>
      </w:r>
      <w:hyperlink r:id="rId11" w:history="1">
        <w:r w:rsidRPr="00EF2E98">
          <w:rPr>
            <w:rStyle w:val="Hyperlink"/>
            <w:rFonts w:eastAsia="Times New Roman" w:cs="Calibri"/>
            <w:sz w:val="20"/>
            <w:szCs w:val="20"/>
            <w:lang w:eastAsia="hr-HR"/>
          </w:rPr>
          <w:t>www.ss-koprivnica.skole.hr</w:t>
        </w:r>
      </w:hyperlink>
      <w:r w:rsidRPr="00EF2E98">
        <w:rPr>
          <w:rFonts w:eastAsia="Times New Roman" w:cs="Calibri"/>
          <w:sz w:val="20"/>
          <w:szCs w:val="20"/>
          <w:lang w:eastAsia="hr-HR"/>
        </w:rPr>
        <w:t>.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KLASA:</w:t>
      </w:r>
      <w:r w:rsidR="00561440" w:rsidRPr="00EF2E98">
        <w:rPr>
          <w:rFonts w:eastAsia="Times New Roman" w:cs="Calibri"/>
          <w:sz w:val="20"/>
          <w:szCs w:val="20"/>
          <w:lang w:eastAsia="hr-HR"/>
        </w:rPr>
        <w:t xml:space="preserve"> 602-03/</w:t>
      </w:r>
      <w:r w:rsidR="00902AA3">
        <w:rPr>
          <w:rFonts w:eastAsia="Times New Roman" w:cs="Calibri"/>
          <w:sz w:val="20"/>
          <w:szCs w:val="20"/>
          <w:lang w:eastAsia="hr-HR"/>
        </w:rPr>
        <w:t>20</w:t>
      </w:r>
      <w:r w:rsidR="00561440" w:rsidRPr="00EF2E98">
        <w:rPr>
          <w:rFonts w:eastAsia="Times New Roman" w:cs="Calibri"/>
          <w:sz w:val="20"/>
          <w:szCs w:val="20"/>
          <w:lang w:eastAsia="hr-HR"/>
        </w:rPr>
        <w:t>-08/</w:t>
      </w:r>
      <w:r w:rsidR="00ED4AE9">
        <w:rPr>
          <w:rFonts w:eastAsia="Times New Roman" w:cs="Calibri"/>
          <w:sz w:val="20"/>
          <w:szCs w:val="20"/>
          <w:lang w:eastAsia="hr-HR"/>
        </w:rPr>
        <w:t>227</w:t>
      </w:r>
      <w:bookmarkStart w:id="0" w:name="_GoBack"/>
      <w:bookmarkEnd w:id="0"/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URBROJ:</w:t>
      </w:r>
      <w:r w:rsidR="00902AA3">
        <w:rPr>
          <w:rFonts w:eastAsia="Times New Roman" w:cs="Calibri"/>
          <w:sz w:val="20"/>
          <w:szCs w:val="20"/>
          <w:lang w:eastAsia="hr-HR"/>
        </w:rPr>
        <w:t xml:space="preserve"> 2137-49-05-20</w:t>
      </w:r>
      <w:r w:rsidR="00A862C6" w:rsidRPr="00EF2E98">
        <w:rPr>
          <w:rFonts w:eastAsia="Times New Roman" w:cs="Calibri"/>
          <w:sz w:val="20"/>
          <w:szCs w:val="20"/>
          <w:lang w:eastAsia="hr-HR"/>
        </w:rPr>
        <w:t>-01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Koprivnica,</w:t>
      </w:r>
      <w:r w:rsidR="005A228F">
        <w:rPr>
          <w:rFonts w:eastAsia="Times New Roman" w:cs="Calibri"/>
          <w:sz w:val="20"/>
          <w:szCs w:val="20"/>
          <w:lang w:eastAsia="hr-HR"/>
        </w:rPr>
        <w:t xml:space="preserve"> </w:t>
      </w:r>
      <w:r w:rsidR="00F907E3">
        <w:rPr>
          <w:rFonts w:eastAsia="Times New Roman" w:cs="Calibri"/>
          <w:sz w:val="20"/>
          <w:szCs w:val="20"/>
          <w:lang w:eastAsia="hr-HR"/>
        </w:rPr>
        <w:t>26.11.2020.</w:t>
      </w:r>
    </w:p>
    <w:p w:rsidR="00A7043D" w:rsidRPr="00EF2E98" w:rsidRDefault="00A7043D" w:rsidP="00A7043D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sectPr w:rsidR="00A7043D" w:rsidRPr="00EF2E98" w:rsidSect="00A7043D">
      <w:footerReference w:type="default" r:id="rId12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C7D" w:rsidRDefault="00AC0C7D">
      <w:pPr>
        <w:spacing w:after="0" w:line="240" w:lineRule="auto"/>
      </w:pPr>
      <w:r>
        <w:separator/>
      </w:r>
    </w:p>
  </w:endnote>
  <w:endnote w:type="continuationSeparator" w:id="0">
    <w:p w:rsidR="00AC0C7D" w:rsidRDefault="00AC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BA" w:rsidRDefault="0057708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4AE9">
      <w:rPr>
        <w:noProof/>
      </w:rPr>
      <w:t>2</w:t>
    </w:r>
    <w:r>
      <w:fldChar w:fldCharType="end"/>
    </w:r>
  </w:p>
  <w:p w:rsidR="005703BA" w:rsidRDefault="00AC0C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C7D" w:rsidRDefault="00AC0C7D">
      <w:pPr>
        <w:spacing w:after="0" w:line="240" w:lineRule="auto"/>
      </w:pPr>
      <w:r>
        <w:separator/>
      </w:r>
    </w:p>
  </w:footnote>
  <w:footnote w:type="continuationSeparator" w:id="0">
    <w:p w:rsidR="00AC0C7D" w:rsidRDefault="00AC0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03C54"/>
    <w:multiLevelType w:val="multilevel"/>
    <w:tmpl w:val="6770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680D90"/>
    <w:multiLevelType w:val="hybridMultilevel"/>
    <w:tmpl w:val="387C6D90"/>
    <w:lvl w:ilvl="0" w:tplc="51D85F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9EE68A20">
      <w:start w:val="1"/>
      <w:numFmt w:val="decimal"/>
      <w:lvlText w:val="%2)"/>
      <w:lvlJc w:val="left"/>
      <w:pPr>
        <w:tabs>
          <w:tab w:val="num" w:pos="1210"/>
        </w:tabs>
        <w:ind w:left="1210" w:hanging="360"/>
      </w:pPr>
      <w:rPr>
        <w:rFonts w:hint="default"/>
        <w:b w:val="0"/>
        <w:i w:val="0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D478A8"/>
    <w:multiLevelType w:val="hybridMultilevel"/>
    <w:tmpl w:val="24CAC402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B7BED"/>
    <w:multiLevelType w:val="hybridMultilevel"/>
    <w:tmpl w:val="FEF6B42E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5315D"/>
    <w:multiLevelType w:val="hybridMultilevel"/>
    <w:tmpl w:val="683E7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20456"/>
    <w:multiLevelType w:val="hybridMultilevel"/>
    <w:tmpl w:val="FE7EB638"/>
    <w:lvl w:ilvl="0" w:tplc="C52473D4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51D04EF"/>
    <w:multiLevelType w:val="hybridMultilevel"/>
    <w:tmpl w:val="06D43BE6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F4F30"/>
    <w:multiLevelType w:val="hybridMultilevel"/>
    <w:tmpl w:val="72549934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083"/>
    <w:rsid w:val="0000185B"/>
    <w:rsid w:val="000045F8"/>
    <w:rsid w:val="00027250"/>
    <w:rsid w:val="00031BEE"/>
    <w:rsid w:val="00047C53"/>
    <w:rsid w:val="00051A84"/>
    <w:rsid w:val="00060B71"/>
    <w:rsid w:val="00074963"/>
    <w:rsid w:val="00082F40"/>
    <w:rsid w:val="000C5A2C"/>
    <w:rsid w:val="000E0A11"/>
    <w:rsid w:val="000E76CA"/>
    <w:rsid w:val="000F14FE"/>
    <w:rsid w:val="001326AA"/>
    <w:rsid w:val="001447A7"/>
    <w:rsid w:val="001551AD"/>
    <w:rsid w:val="00155DAA"/>
    <w:rsid w:val="001879E2"/>
    <w:rsid w:val="00193E32"/>
    <w:rsid w:val="001A4D5A"/>
    <w:rsid w:val="001B7D04"/>
    <w:rsid w:val="001D0042"/>
    <w:rsid w:val="001D6494"/>
    <w:rsid w:val="001F2FF7"/>
    <w:rsid w:val="00215BF0"/>
    <w:rsid w:val="0022797B"/>
    <w:rsid w:val="00231624"/>
    <w:rsid w:val="00251892"/>
    <w:rsid w:val="00253045"/>
    <w:rsid w:val="002737D0"/>
    <w:rsid w:val="002B6F31"/>
    <w:rsid w:val="002C0358"/>
    <w:rsid w:val="002D27F0"/>
    <w:rsid w:val="00314506"/>
    <w:rsid w:val="003431C5"/>
    <w:rsid w:val="003542EA"/>
    <w:rsid w:val="0037075D"/>
    <w:rsid w:val="00373622"/>
    <w:rsid w:val="00375D1D"/>
    <w:rsid w:val="00394B48"/>
    <w:rsid w:val="003D006C"/>
    <w:rsid w:val="00406A29"/>
    <w:rsid w:val="00413D7E"/>
    <w:rsid w:val="00425E03"/>
    <w:rsid w:val="004261D6"/>
    <w:rsid w:val="00427E3C"/>
    <w:rsid w:val="0043432B"/>
    <w:rsid w:val="004823A4"/>
    <w:rsid w:val="004B083D"/>
    <w:rsid w:val="004D0B22"/>
    <w:rsid w:val="004D397E"/>
    <w:rsid w:val="004E458F"/>
    <w:rsid w:val="004E557E"/>
    <w:rsid w:val="00535EA8"/>
    <w:rsid w:val="00536BB0"/>
    <w:rsid w:val="00544E2A"/>
    <w:rsid w:val="00545019"/>
    <w:rsid w:val="0055734D"/>
    <w:rsid w:val="00561440"/>
    <w:rsid w:val="00566050"/>
    <w:rsid w:val="00577083"/>
    <w:rsid w:val="00587CD8"/>
    <w:rsid w:val="005A228F"/>
    <w:rsid w:val="005A2532"/>
    <w:rsid w:val="005D0DBC"/>
    <w:rsid w:val="005F3280"/>
    <w:rsid w:val="00632D0D"/>
    <w:rsid w:val="00637085"/>
    <w:rsid w:val="00647ECE"/>
    <w:rsid w:val="00665EC5"/>
    <w:rsid w:val="006673C5"/>
    <w:rsid w:val="006715EA"/>
    <w:rsid w:val="00676F29"/>
    <w:rsid w:val="00687E9A"/>
    <w:rsid w:val="006A5888"/>
    <w:rsid w:val="006D73A3"/>
    <w:rsid w:val="006E5CF6"/>
    <w:rsid w:val="006F2B82"/>
    <w:rsid w:val="00704F8B"/>
    <w:rsid w:val="00716ADE"/>
    <w:rsid w:val="007315C7"/>
    <w:rsid w:val="0079475B"/>
    <w:rsid w:val="007E72C6"/>
    <w:rsid w:val="00824522"/>
    <w:rsid w:val="008535EF"/>
    <w:rsid w:val="0086176D"/>
    <w:rsid w:val="00864676"/>
    <w:rsid w:val="00871CFC"/>
    <w:rsid w:val="00874479"/>
    <w:rsid w:val="00885337"/>
    <w:rsid w:val="008920F4"/>
    <w:rsid w:val="008B4EBA"/>
    <w:rsid w:val="008D4EB9"/>
    <w:rsid w:val="008E307B"/>
    <w:rsid w:val="008E45B3"/>
    <w:rsid w:val="00902AA3"/>
    <w:rsid w:val="00907BC1"/>
    <w:rsid w:val="0093163F"/>
    <w:rsid w:val="009964B8"/>
    <w:rsid w:val="009D12CE"/>
    <w:rsid w:val="009D4518"/>
    <w:rsid w:val="009E289B"/>
    <w:rsid w:val="009E407A"/>
    <w:rsid w:val="009F798B"/>
    <w:rsid w:val="00A077A4"/>
    <w:rsid w:val="00A123BB"/>
    <w:rsid w:val="00A20423"/>
    <w:rsid w:val="00A27458"/>
    <w:rsid w:val="00A40D37"/>
    <w:rsid w:val="00A50D50"/>
    <w:rsid w:val="00A51CBB"/>
    <w:rsid w:val="00A60C5C"/>
    <w:rsid w:val="00A7043D"/>
    <w:rsid w:val="00A862C6"/>
    <w:rsid w:val="00A947E8"/>
    <w:rsid w:val="00A94A4E"/>
    <w:rsid w:val="00AA3F94"/>
    <w:rsid w:val="00AC0C7D"/>
    <w:rsid w:val="00AD4675"/>
    <w:rsid w:val="00AD7DC7"/>
    <w:rsid w:val="00AE24D9"/>
    <w:rsid w:val="00AF2C78"/>
    <w:rsid w:val="00B40E48"/>
    <w:rsid w:val="00B53006"/>
    <w:rsid w:val="00B57282"/>
    <w:rsid w:val="00B7478F"/>
    <w:rsid w:val="00BB1CFA"/>
    <w:rsid w:val="00BD42D7"/>
    <w:rsid w:val="00BE7CAF"/>
    <w:rsid w:val="00C30C9E"/>
    <w:rsid w:val="00C3635A"/>
    <w:rsid w:val="00C41D2E"/>
    <w:rsid w:val="00C545C4"/>
    <w:rsid w:val="00C54BCB"/>
    <w:rsid w:val="00C55F40"/>
    <w:rsid w:val="00C63582"/>
    <w:rsid w:val="00C83C9A"/>
    <w:rsid w:val="00C84410"/>
    <w:rsid w:val="00C879ED"/>
    <w:rsid w:val="00C9703A"/>
    <w:rsid w:val="00CC0981"/>
    <w:rsid w:val="00CC5EA2"/>
    <w:rsid w:val="00D0082C"/>
    <w:rsid w:val="00D263CC"/>
    <w:rsid w:val="00D552F6"/>
    <w:rsid w:val="00D62C0A"/>
    <w:rsid w:val="00D85C7F"/>
    <w:rsid w:val="00D96710"/>
    <w:rsid w:val="00E14B79"/>
    <w:rsid w:val="00E97B66"/>
    <w:rsid w:val="00EA2035"/>
    <w:rsid w:val="00EA4029"/>
    <w:rsid w:val="00EC3581"/>
    <w:rsid w:val="00ED45C7"/>
    <w:rsid w:val="00ED4AE9"/>
    <w:rsid w:val="00ED6161"/>
    <w:rsid w:val="00EF0599"/>
    <w:rsid w:val="00EF2E98"/>
    <w:rsid w:val="00EF3C2B"/>
    <w:rsid w:val="00F01960"/>
    <w:rsid w:val="00F03F8D"/>
    <w:rsid w:val="00F04DE9"/>
    <w:rsid w:val="00F06B4B"/>
    <w:rsid w:val="00F10E32"/>
    <w:rsid w:val="00F11E93"/>
    <w:rsid w:val="00F26E85"/>
    <w:rsid w:val="00F352C4"/>
    <w:rsid w:val="00F35E07"/>
    <w:rsid w:val="00F37A1C"/>
    <w:rsid w:val="00F425DC"/>
    <w:rsid w:val="00F56BFD"/>
    <w:rsid w:val="00F859F7"/>
    <w:rsid w:val="00F907E3"/>
    <w:rsid w:val="00FB379B"/>
    <w:rsid w:val="00FC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770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57708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7947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63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770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57708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7947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6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s-koprivnica.skole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s-koprivnica.skole.hr/natje_aji_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C4C1-389C-486E-8D1A-9BAD24BE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53</Words>
  <Characters>486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skc</Company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Microsoft</cp:lastModifiedBy>
  <cp:revision>6</cp:revision>
  <cp:lastPrinted>2020-10-19T09:06:00Z</cp:lastPrinted>
  <dcterms:created xsi:type="dcterms:W3CDTF">2020-11-25T08:11:00Z</dcterms:created>
  <dcterms:modified xsi:type="dcterms:W3CDTF">2020-11-25T12:54:00Z</dcterms:modified>
</cp:coreProperties>
</file>